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9422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280"/>
          </w:tblGrid>
          <w:tr w:rsidR="00E96FC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EC6E2C76693F44F1AA25633E521489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96FC6" w:rsidRDefault="00E96FC6" w:rsidP="00E96FC6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ЧДОУ  « Детский сад  № 83 оао «ржд»</w:t>
                    </w:r>
                  </w:p>
                </w:tc>
              </w:sdtContent>
            </w:sdt>
          </w:tr>
          <w:tr w:rsidR="00E96FC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9D1D0911D36B48F9852015F09EF34D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96FC6" w:rsidRDefault="00E96FC6" w:rsidP="00E96FC6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Книга  знаний </w:t>
                    </w:r>
                  </w:p>
                </w:tc>
              </w:sdtContent>
            </w:sdt>
          </w:tr>
          <w:tr w:rsidR="00E96FC6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alias w:val="Подзаголовок"/>
                <w:id w:val="15524255"/>
                <w:placeholder>
                  <w:docPart w:val="5FEAD43090894FA7B84C89167486A2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96FC6" w:rsidRDefault="00E96FC6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96FC6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  <w:t>Сценарий праздника для детей старшего дошкольного возраста</w:t>
                    </w:r>
                  </w:p>
                </w:tc>
              </w:sdtContent>
            </w:sdt>
          </w:tr>
          <w:tr w:rsidR="00E96FC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6FC6" w:rsidRDefault="00E96FC6">
                <w:pPr>
                  <w:pStyle w:val="a6"/>
                  <w:jc w:val="center"/>
                </w:pPr>
              </w:p>
            </w:tc>
          </w:tr>
          <w:tr w:rsidR="00E96FC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6E544ECF9D52400F8691F7628630130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96FC6" w:rsidRDefault="00E96FC6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Музыкальный руководитель Купровская О.И.</w:t>
                    </w:r>
                  </w:p>
                </w:tc>
              </w:sdtContent>
            </w:sdt>
          </w:tr>
          <w:tr w:rsidR="00E96FC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B417C80814E842A0901AC750A1E440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96FC6" w:rsidRDefault="00E96FC6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9.2017</w:t>
                    </w:r>
                  </w:p>
                </w:tc>
              </w:sdtContent>
            </w:sdt>
          </w:tr>
        </w:tbl>
        <w:p w:rsidR="00E96FC6" w:rsidRDefault="00E96FC6"/>
        <w:p w:rsidR="00E96FC6" w:rsidRDefault="00E96FC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280"/>
          </w:tblGrid>
          <w:tr w:rsidR="00E96FC6"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alias w:val="Аннотация"/>
                <w:id w:val="8276291"/>
                <w:placeholder>
                  <w:docPart w:val="7D0940CB86AA4227A5F00CDA4F0E2DE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96FC6" w:rsidRDefault="00E96FC6" w:rsidP="00E96FC6">
                    <w:pPr>
                      <w:pStyle w:val="a6"/>
                    </w:pPr>
                    <w:r w:rsidRPr="00E96FC6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  <w:t xml:space="preserve"> Цель. Создать у детей радостное настроение, вызвать эмоциональный подъем, сплотить участников коллектива.                                                      Задачи: 1. Обобщить знания детей о празднике День Знаний                                    2.Развивать творческое воображение, память, связную речь детей, чувство ритма, темпа, координацию движений.                                                                      3. Воспитывать эмоциональную отзывчивость; укреплять дружеские отношения.                                                                                                                     Действующие лица:                                                                                              Ведущий                                                                                                                             Старушка Шапокляк                                                                                                           Атрибуты и оборудование: «Книга знаний», 2 портфеля, школьные принадлежности, игрушки, цифры, музыкальный центр. </w:t>
                    </w:r>
                  </w:p>
                </w:tc>
              </w:sdtContent>
            </w:sdt>
          </w:tr>
        </w:tbl>
        <w:p w:rsidR="00E96FC6" w:rsidRDefault="00E96FC6"/>
        <w:p w:rsidR="00E96FC6" w:rsidRDefault="00E96FC6">
          <w:r>
            <w:br w:type="page"/>
          </w:r>
        </w:p>
      </w:sdtContent>
    </w:sdt>
    <w:p w:rsidR="00E02D9D" w:rsidRPr="00E02D9D" w:rsidRDefault="00E02D9D" w:rsidP="00E96F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праздника.</w:t>
      </w:r>
    </w:p>
    <w:p w:rsidR="00E02D9D" w:rsidRP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музыку дети входят в зал.</w:t>
      </w:r>
    </w:p>
    <w:p w:rsidR="00E02D9D" w:rsidRDefault="00E02D9D" w:rsidP="00D731E3">
      <w:pPr>
        <w:spacing w:after="0" w:line="240" w:lineRule="atLeast"/>
        <w:ind w:left="1276" w:hanging="127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равствуй праздник, здравствуй праздник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ется парад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6FC6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сегодня поздравляет</w:t>
      </w:r>
      <w:proofErr w:type="gramStart"/>
      <w:r w:rsidR="00E96FC6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ш весёлый детский сад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ажаемые коллеги, родители, дорогие дети! </w:t>
      </w:r>
    </w:p>
    <w:p w:rsidR="00E02D9D" w:rsidRPr="00E02D9D" w:rsidRDefault="00E02D9D" w:rsidP="00D731E3">
      <w:pPr>
        <w:spacing w:after="0" w:line="240" w:lineRule="atLeast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ю вас с началом учебного года!</w:t>
      </w:r>
    </w:p>
    <w:p w:rsidR="00E02D9D" w:rsidRDefault="00E02D9D" w:rsidP="00D731E3">
      <w:pPr>
        <w:shd w:val="clear" w:color="auto" w:fill="FFFFFF"/>
        <w:spacing w:after="0" w:line="240" w:lineRule="atLeast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1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и жаль немного лет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грустить не будем мы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в детский сад наш -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адостью мы все пришл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 друг на друг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ыбнитесь, поскорей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имитесь, не стесняйтесь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й сад наш – дом друзей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ПЕСНЯ  «  ДЕТСКИЙ  САД 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Филиппенко</w:t>
      </w:r>
    </w:p>
    <w:p w:rsidR="00E02D9D" w:rsidRP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летело лето, как большая птица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уже и осень в двери к нам стучится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долго ждали все мы сентября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ик торопиться снова нам пора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все науки здесь мы изучать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ть и веселиться, петь и танцевать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листок осенний кружится порхая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ет, что в День знаний осень наступает</w:t>
      </w:r>
    </w:p>
    <w:p w:rsid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нь знаний будем мы встречать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тить, играть и танцевать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 предлагаю вам игру.</w:t>
      </w:r>
    </w:p>
    <w:p w:rsidR="00E96FC6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вы согласны с тем, что я вам говорю, отвечайте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Это я, это я, это все мои друзья!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пришел к нам в детский сад и с друзьями встрече рад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я, это я, это все мои друзья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проснулся утром рано и умылся сам под краном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я, это я, это все мои друзья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открыл сегодня краски, книжки новые, раскраски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я, это я, это все мои друзья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с игрушками играл и на место их убрал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я, это я, это все мои друзья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сломал сегодня стул, в лужу девочку толкнул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молчат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мечтает подрасти, в школу поскорей пойти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я, это я, это все мои друзья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! Никто не ошибся! А ведь и вправду говорят, что самый</w:t>
      </w:r>
    </w:p>
    <w:p w:rsidR="00E02D9D" w:rsidRP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ый народ на планете – дети.</w:t>
      </w:r>
    </w:p>
    <w:p w:rsid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, у нас начинается новый учебный год, 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ади осталось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о</w:t>
      </w:r>
    </w:p>
    <w:p w:rsidR="00E02D9D" w:rsidRP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ярким солнышком, весёлыми играми и забавами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вайте все вместе вспомним, какое оно было, наше лето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D731E3"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ХОРОВОД </w:t>
      </w:r>
      <w:r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«</w:t>
      </w:r>
      <w:r w:rsidR="00D731E3"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ПО  МАЛИНУ  В  САД  ПОЙДЁМ </w:t>
      </w:r>
      <w:r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вучит музыка. Входит Шапокляк.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образие! Что за праздник, да еще и без меня! Нехорошо!</w:t>
      </w:r>
    </w:p>
    <w:p w:rsidR="00D731E3" w:rsidRDefault="00D731E3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ходите, проходите и так сильно не кричите.</w:t>
      </w:r>
    </w:p>
    <w:p w:rsidR="00E02D9D" w:rsidRPr="00E02D9D" w:rsidRDefault="00D731E3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здник нынче здесь у нас, день знаний у ребят.</w:t>
      </w:r>
    </w:p>
    <w:p w:rsidR="00E02D9D" w:rsidRPr="00E02D9D" w:rsidRDefault="00D731E3" w:rsidP="00D731E3">
      <w:pPr>
        <w:spacing w:after="0" w:line="240" w:lineRule="atLeast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ервым сентября поздравить вас спешу,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ар книгу Знаний я вам подношу,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книга не простая, волшебством наделена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йны мира разгадать поможет вам она.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, а где же книга? Поняла!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твои проделки, Шапокляк!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игу вам я не отдам, спрятала ее в стране знаний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книга вам нужн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отовьтесь тогд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ытания пройти,</w:t>
      </w:r>
      <w:r w:rsidR="00D7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еграды на пути.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нам придется отправиться в страну знаний. Вы, готовы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</w:t>
      </w:r>
    </w:p>
    <w:p w:rsidR="00D731E3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отправляемся в путь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ти встают друг за другом, под музыку топающим шагом идут по залу. Обходят круг, останавливаются возле стульчиков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Первая остановка-станция </w:t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гадок</w:t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1E3"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 страны Знаний очень любознательные, много знают</w:t>
      </w:r>
    </w:p>
    <w:p w:rsidR="00E02D9D" w:rsidRPr="00E02D9D" w:rsidRDefault="00D731E3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чень любят сказки.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ы любите сказки? (ответ детей)</w:t>
      </w:r>
    </w:p>
    <w:p w:rsidR="00D731E3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йчас проверим, все ли сказки знают ребята. </w:t>
      </w:r>
    </w:p>
    <w:p w:rsidR="00D731E3" w:rsidRDefault="00D731E3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будем вам загадывать загадки, а вы отгадывать сказки.</w:t>
      </w:r>
    </w:p>
    <w:p w:rsidR="00D731E3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731E3" w:rsidSect="00E96FC6">
          <w:pgSz w:w="11906" w:h="16838"/>
          <w:pgMar w:top="1134" w:right="566" w:bottom="709" w:left="1276" w:header="708" w:footer="708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0C4A" w:rsidRPr="00E60C4A" w:rsidRDefault="00E02D9D" w:rsidP="00E60C4A">
      <w:pPr>
        <w:pStyle w:val="a8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тоит в поле дом чудесный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не низок, ни высок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 узнали, что за сказка?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-ка, хором…… (Теремок)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 волком не дрожал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медведя убежал</w:t>
      </w:r>
      <w:proofErr w:type="gramStart"/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сице на зубок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ж попался….. (Колобок)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стницу волшебница любила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уфли хрустальные ей </w:t>
      </w:r>
      <w:proofErr w:type="gramStart"/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рила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вочка имя забыла</w:t>
      </w:r>
      <w:proofErr w:type="gramEnd"/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и, скажите, как звали ее? </w:t>
      </w:r>
    </w:p>
    <w:p w:rsidR="00D731E3" w:rsidRPr="00E60C4A" w:rsidRDefault="00D731E3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Золушка)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отца был мальчик странный.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ычный, деревянный.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имел предлинный нос.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 за сказка? - Вот вопрос. </w:t>
      </w:r>
    </w:p>
    <w:p w:rsidR="00D731E3" w:rsidRPr="00E60C4A" w:rsidRDefault="00D731E3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«Золотой ключик»)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ыбка не простая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шуей сверкает,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вает, ныряет,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еланья исполняет. </w:t>
      </w:r>
    </w:p>
    <w:p w:rsidR="00D731E3" w:rsidRPr="00E60C4A" w:rsidRDefault="00D731E3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31E3" w:rsidRPr="00E60C4A" w:rsidSect="00D731E3">
          <w:type w:val="continuous"/>
          <w:pgSz w:w="11906" w:h="16838"/>
          <w:pgMar w:top="1134" w:right="566" w:bottom="1134" w:left="1276" w:header="708" w:footer="708" w:gutter="0"/>
          <w:cols w:num="2" w:space="708"/>
          <w:docGrid w:linePitch="360"/>
        </w:sectPr>
      </w:pPr>
      <w:r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«Сказка о рыбаке и рыбке»)</w:t>
      </w:r>
      <w:r w:rsidR="00E02D9D" w:rsidRP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е вы молодцы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1E3" w:rsidRPr="00D73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смотрите, а мы уже на новой станци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 xml:space="preserve">Станция </w:t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овая</w:t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1</w:t>
      </w:r>
      <w:r w:rsidR="00E96FC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r w:rsidR="00E96FC6" w:rsidRPr="00E96F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АТТРАКЦИОН 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96FC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ОБЕРИ  ПОРТФЕЛЬ  В  ШКОЛУ</w:t>
      </w:r>
      <w:r w:rsidRPr="00E02D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.</w:t>
      </w:r>
    </w:p>
    <w:p w:rsidR="00E02D9D" w:rsidRPr="00E02D9D" w:rsidRDefault="00E02D9D" w:rsidP="00E96F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вуют несколько детей. Играющим вручается по ранцу. На расстоянии от них находятся школьные предметы вперемешку с игрушками. Дети по команде должны добежать до предметов. Выбрать школьные предметы и положить их в ранец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2.</w:t>
      </w:r>
      <w:r w:rsidR="00E96FC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ГРА «НАЙДИ  ПАРУ  СВОЕЙ  ЦИФРЕ </w:t>
      </w:r>
      <w:r w:rsidRPr="00E02D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.</w:t>
      </w:r>
    </w:p>
    <w:p w:rsidR="00E02D9D" w:rsidRPr="00E02D9D" w:rsidRDefault="00E02D9D" w:rsidP="00D7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под веселую музыку бегают с цифрами в руках, когда музыка не звучит, дети должны найти себе пару (1 и 1, 2 и 2 и </w:t>
      </w:r>
      <w:proofErr w:type="spell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д</w:t>
      </w:r>
      <w:proofErr w:type="spell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 тоже знаю очень интересную игру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ите, научу? Смотрите! Кто быстрее разбросает игрушки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1E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</w:t>
      </w:r>
      <w:r w:rsidRPr="00E02D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збрасывает игрушки.</w:t>
      </w:r>
      <w:r w:rsidR="00D731E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о, правда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, не здорово! У наших детей лучше получается их собирать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ТТРАКЦИОН</w:t>
      </w:r>
      <w:proofErr w:type="gramStart"/>
      <w:r w:rsid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:</w:t>
      </w:r>
      <w:proofErr w:type="gramEnd"/>
      <w:r w:rsid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«  КТО  БЫСТРЕЕ  СОБЕРЁТ  ИГРУШКИ »</w:t>
      </w:r>
    </w:p>
    <w:p w:rsidR="00AE2CE4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7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73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ы тем временем оказались на следующей станции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2CE4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Это станция </w:t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сенка</w:t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="00AE2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 страны Знаний очень любят петь веселые песн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ы любите петь? (ответы детей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гда давайте все вместе споём 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ню про улыбку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2D9D" w:rsidRPr="00E02D9D" w:rsidRDefault="00E02D9D" w:rsidP="00D731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791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СНЯ  «  ТЫ  И  Я – МЫ  С  ТОБОЙ  ДРУЗЬЯ</w:t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»</w:t>
      </w:r>
      <w:r w:rsidR="00E17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. М. </w:t>
      </w:r>
      <w:proofErr w:type="spellStart"/>
      <w:r w:rsidR="00E17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ищева</w:t>
      </w:r>
      <w:proofErr w:type="spellEnd"/>
    </w:p>
    <w:p w:rsidR="00AE2CE4" w:rsidRDefault="00E02D9D" w:rsidP="00AE2C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AE2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ы любите мультфильмы? (Ответы детей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м 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оит угадать с какого мультфильма звучит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сня.</w:t>
      </w:r>
    </w:p>
    <w:p w:rsidR="00E02D9D" w:rsidRPr="00E02D9D" w:rsidRDefault="00E02D9D" w:rsidP="00AE2C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А  «   УГАДАЙКА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угадывают мелодии песен из мультфильмов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2CE4" w:rsidRDefault="00AE2CE4" w:rsidP="00AE2C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мы и на последней станции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его путешествия – </w:t>
      </w:r>
    </w:p>
    <w:p w:rsidR="00AE2CE4" w:rsidRDefault="00AE2CE4" w:rsidP="00AE2C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</w:t>
      </w:r>
      <w:r w:rsidR="00E02D9D"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02D9D"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еваль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02D9D" w:rsidRPr="00E02D9D" w:rsidRDefault="00AE2CE4" w:rsidP="00AE2C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ы думаете, чем занимаются жители этой станции (ответы детей).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, танцуют! Давайте встанем в круг и станцуем веселый танец.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АНЕЦ  «  ЕСЛИ  НРАВИЦА  ТЕБЕ »</w:t>
      </w:r>
    </w:p>
    <w:p w:rsidR="00E02D9D" w:rsidRPr="00E60C4A" w:rsidRDefault="00E02D9D" w:rsidP="00AE2C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AE2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покляк, испытания мы смело прошли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игу знаний, мы нашл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едущий берет книгу и передает ее детям.</w:t>
      </w:r>
    </w:p>
    <w:p w:rsidR="00E02D9D" w:rsidRPr="00E02D9D" w:rsidRDefault="00AE2CE4" w:rsidP="00AE2CE4">
      <w:pPr>
        <w:shd w:val="clear" w:color="auto" w:fill="FFFFFF"/>
        <w:spacing w:after="0" w:line="240" w:lineRule="atLeast"/>
        <w:ind w:left="1560" w:hanging="1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покляк: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! Но, не забудьте,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устанете учиться, захотите полениться.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ама к вам приду, путь-дороженьку найду.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ия, детвора.</w:t>
      </w:r>
    </w:p>
    <w:p w:rsidR="00E02D9D" w:rsidRPr="00E02D9D" w:rsidRDefault="00E02D9D" w:rsidP="00AE2CE4">
      <w:pPr>
        <w:shd w:val="clear" w:color="auto" w:fill="FFFFFF"/>
        <w:spacing w:after="0" w:line="240" w:lineRule="atLeast"/>
        <w:ind w:left="1276" w:hanging="12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AE2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быстро промелькнуло лето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0C4A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мену осень вновь идёт.</w:t>
      </w:r>
      <w:r w:rsidR="00E60C4A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знаний! Означает это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0C4A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нас работа с вами ждёт!</w:t>
      </w:r>
    </w:p>
    <w:p w:rsidR="00BA1A7B" w:rsidRDefault="00BA1A7B" w:rsidP="00E60C4A">
      <w:pPr>
        <w:shd w:val="clear" w:color="auto" w:fill="FFFFFF"/>
        <w:spacing w:after="0" w:line="240" w:lineRule="atLeast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дут н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 новые дела,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0C4A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умки, планы, детвора!</w:t>
      </w:r>
      <w:r w:rsidR="00E60C4A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60C4A" w:rsidRDefault="00BA1A7B" w:rsidP="00E60C4A">
      <w:pPr>
        <w:shd w:val="clear" w:color="auto" w:fill="FFFFFF"/>
        <w:spacing w:after="0" w:line="240" w:lineRule="atLeast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ы ждут и ждут удачи,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0C4A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 и не может быть иначе!</w:t>
      </w:r>
    </w:p>
    <w:p w:rsidR="00AE2CE4" w:rsidRPr="00E60C4A" w:rsidRDefault="00E60C4A" w:rsidP="00E60C4A">
      <w:pPr>
        <w:shd w:val="clear" w:color="auto" w:fill="FFFFFF"/>
        <w:spacing w:after="0" w:line="240" w:lineRule="atLeast"/>
        <w:ind w:left="1418" w:hanging="141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="00E02D9D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ще раз поздравляю всех вас и всех педагогов нашего</w:t>
      </w:r>
      <w:r w:rsidRPr="00E60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да</w:t>
      </w:r>
      <w:r w:rsidRPr="00E60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раздником!</w:t>
      </w:r>
    </w:p>
    <w:p w:rsidR="00AE2CE4" w:rsidRDefault="00AE2CE4" w:rsidP="00AE2CE4">
      <w:pPr>
        <w:shd w:val="clear" w:color="auto" w:fill="FFFFFF"/>
        <w:spacing w:after="0" w:line="240" w:lineRule="atLeast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ети 1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и жаль немного лет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грустить не будем мы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в детский сад наш -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адостью мы все пришл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 друг на друг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ыбнитесь, поскорей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имитесь, не стесняйтесь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й сад наш – дом друзей!</w:t>
      </w:r>
    </w:p>
    <w:p w:rsidR="00AE2CE4" w:rsidRPr="00E02D9D" w:rsidRDefault="00AE2CE4" w:rsidP="00AE2C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ПЕСНЯ  «  ДЕТСКИЙ  САД 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Филиппенко</w:t>
      </w:r>
    </w:p>
    <w:p w:rsidR="00AE2CE4" w:rsidRDefault="00AE2CE4" w:rsidP="00AE2CE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летело лето, как большая птица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уже и осень в двери к нам стучится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Default="00AE2CE4" w:rsidP="00AE2CE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1A7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долго ждали все мы сентября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ик торопиться снова нам пора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Default="00BA1A7B" w:rsidP="00AE2CE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все науки здесь мы изучать</w:t>
      </w:r>
      <w:proofErr w:type="gramStart"/>
      <w:r w:rsidR="00AE2CE4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AE2CE4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ть и веселиться, петь и танцевать.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2CE4" w:rsidRDefault="00BA1A7B" w:rsidP="00AE2CE4">
      <w:pPr>
        <w:pBdr>
          <w:bottom w:val="single" w:sz="6" w:space="1" w:color="auto"/>
        </w:pBd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листок осенний кружится порхая</w:t>
      </w:r>
      <w:proofErr w:type="gramStart"/>
      <w:r w:rsidR="00AE2CE4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AE2CE4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="00AE2CE4"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ет, что в День знаний осень наступает</w:t>
      </w:r>
    </w:p>
    <w:p w:rsidR="00BA1A7B" w:rsidRDefault="00BA1A7B" w:rsidP="00AE2CE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йчас проверим, все ли сказки знают ребята.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будем вам загадывать загадки, а вы отгадывать сказки.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A1A7B" w:rsidSect="00BA1A7B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ит в поле дом чудесный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не низок, ни высок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узнали, что за сказка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-ка, хором…… (Теремок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волком не дрожа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медведя убежал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сице на зубок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ж попался….. (Колобок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стницу волшебница любила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уфли хрустальные ей 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ила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очка имя забыла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, скажите, как звали ее?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олушка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отца был мальчик странный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ычный, деревянный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имел предлинный нос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за сказка? - Вот вопрос.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Золотой ключик»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бка не простая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шуей сверкает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вает, ныряет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еланья исполняет.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Сказка о рыбаке и рыбке»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1A7B" w:rsidSect="00D731E3">
          <w:type w:val="continuous"/>
          <w:pgSz w:w="11906" w:h="16838"/>
          <w:pgMar w:top="1134" w:right="566" w:bottom="1134" w:left="1276" w:header="708" w:footer="708" w:gutter="0"/>
          <w:cols w:num="2" w:space="708"/>
          <w:docGrid w:linePitch="360"/>
        </w:sectPr>
      </w:pPr>
    </w:p>
    <w:p w:rsidR="00BA1A7B" w:rsidRDefault="00BA1A7B" w:rsidP="00AE2C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1A7B" w:rsidRDefault="00BA1A7B" w:rsidP="00AE2C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1A7B" w:rsidRDefault="00BA1A7B" w:rsidP="00AE2C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1A7B" w:rsidRDefault="00BA1A7B" w:rsidP="00AE2C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1A7B" w:rsidRDefault="00BA1A7B" w:rsidP="00AE2C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1A7B" w:rsidRDefault="00BA1A7B" w:rsidP="00BA1A7B">
      <w:pPr>
        <w:spacing w:after="0" w:line="240" w:lineRule="atLeast"/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</w:pPr>
      <w:r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ХОРОВОД  « ПО  МАЛИНУ  В  САД  ПОЙДЁМ »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>Звучит музыка. Входит Шапокляк.</w:t>
      </w:r>
    </w:p>
    <w:p w:rsidR="00BA1A7B" w:rsidRPr="00E02D9D" w:rsidRDefault="00BA1A7B" w:rsidP="00BA1A7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образие! Что за праздник, да еще и без меня! Нехорошо!</w:t>
      </w:r>
    </w:p>
    <w:p w:rsidR="00BA1A7B" w:rsidRP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ходите, проходите и так сильно не кричите.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Pr="00BA1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здник нынче здесь у нас, день знаний у ребят.</w:t>
      </w:r>
    </w:p>
    <w:p w:rsidR="00BA1A7B" w:rsidRDefault="00BA1A7B" w:rsidP="00BA1A7B">
      <w:pPr>
        <w:spacing w:after="0" w:line="240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первым сентября поздравить вас спешу,</w:t>
      </w:r>
      <w:r w:rsidRPr="00BA1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дар книгу Знаний я вам подношу,</w:t>
      </w:r>
      <w:r w:rsidRPr="00BA1A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A7B" w:rsidRDefault="00BA1A7B" w:rsidP="00BA1A7B">
      <w:pPr>
        <w:spacing w:after="0" w:line="240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а книга не простая, волшебством наделена</w:t>
      </w:r>
      <w:r w:rsidRPr="00BA1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йны мира разгадать поможет вам она.</w:t>
      </w:r>
    </w:p>
    <w:p w:rsidR="00BA1A7B" w:rsidRPr="00E02D9D" w:rsidRDefault="00BA1A7B" w:rsidP="00BA1A7B">
      <w:pPr>
        <w:spacing w:after="0" w:line="240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, а где же книга? Поняла!</w:t>
      </w:r>
      <w:r w:rsidRPr="00BA1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твои проделки, Шапокляк!</w:t>
      </w:r>
      <w:r w:rsidRPr="00E02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игу вам я не отдам, спрятала ее в стране знаний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книга вам нужн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отовьтесь тогда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ытания прой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еграды на пути.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 нам придется отправиться в страну знаний. Вы, готовы?</w:t>
      </w:r>
      <w:r w:rsidRPr="00E02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BA1A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ак, отправляемся в путь!</w:t>
      </w:r>
      <w:r w:rsidRPr="00E02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Дети встают друг за другом, под музыку топающим шагом идут по залу. Обходят круг, останавливаются возле стульчиков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Первая остановка-станци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гадо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 страны Знаний очень любознательные, много знают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чень любят сказк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ы любите сказки? (ответ детей)</w:t>
      </w:r>
    </w:p>
    <w:p w:rsidR="00BA1A7B" w:rsidRP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йчас проверим, все ли сказки знают ребята. </w:t>
      </w:r>
    </w:p>
    <w:p w:rsidR="00BA1A7B" w:rsidRP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будем вам загадывать загадки, а вы отгадывать сказки.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A1A7B" w:rsidSect="00BA1A7B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ит в поле дом чудесный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не низок, ни высок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узнали, что за сказка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-ка, хором…… (Теремок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волком не дрожа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медведя убежал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сице на зубок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ж попался….. (Колобок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стницу волшебница любила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уфли хрустальные ей 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ила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очка имя забыла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, скажите, как звали ее?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олушка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отца был мальчик странный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ычный, деревянный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имел предлинный нос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за сказка? - Вот вопрос.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Золотой ключик»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бка не простая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шуей сверкает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вает, ныряет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еланья исполняет.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Сказка о рыбаке и рыбке»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1A7B" w:rsidSect="00D731E3">
          <w:type w:val="continuous"/>
          <w:pgSz w:w="11906" w:h="16838"/>
          <w:pgMar w:top="1134" w:right="566" w:bottom="1134" w:left="1276" w:header="708" w:footer="708" w:gutter="0"/>
          <w:cols w:num="2" w:space="708"/>
          <w:docGrid w:linePitch="360"/>
        </w:sectPr>
      </w:pP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ие вы молодцы!</w:t>
      </w:r>
      <w:r w:rsidRPr="00BA1A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2D9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осмотрите, а мы уже на новой станци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Станци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Pr="00D731E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ова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аттракцион «Собери портфель в школу»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йди пару своей цифре».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 тоже знаю очень интересную игру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ите, научу? Смотрите! Кто быстрее разбросает игрушки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</w:t>
      </w:r>
      <w:r w:rsidRPr="00E02D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збрасывает игрушки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о, правда?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т, не здорово! У наших детей лучше получается их собирать!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ТТРАКЦИОН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«  КТО  БЫСТРЕЕ  СОБЕРЁТ  ИГРУШКИ »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ы тем временем оказались на следующей станции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Это станци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Pr="00AE2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сенк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 страны Знаний очень любят петь веселые песни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ы любите петь? (ответы детей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гда давайте все вместе споём </w:t>
      </w:r>
      <w:proofErr w:type="gram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ню про улыбку</w:t>
      </w:r>
      <w:proofErr w:type="gram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СНЯ  «  УЛЫБКА 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инского</w:t>
      </w:r>
      <w:proofErr w:type="spellEnd"/>
    </w:p>
    <w:p w:rsidR="00BA1A7B" w:rsidRP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 вы любите мультфильмы? (Ответы детей)</w:t>
      </w:r>
      <w:r w:rsidRPr="00E02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м </w:t>
      </w:r>
      <w:proofErr w:type="gramStart"/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оит угадать с какого мультфильма звучит</w:t>
      </w:r>
      <w:proofErr w:type="gramEnd"/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сня.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А  «   УГАДАЙКА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угадывают мелодии песен из мультфильмов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«Приключения кота Леопольда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«</w:t>
      </w:r>
      <w:proofErr w:type="spell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еменские</w:t>
      </w:r>
      <w:proofErr w:type="spell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нты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«</w:t>
      </w:r>
      <w:proofErr w:type="spell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ям</w:t>
      </w:r>
      <w:proofErr w:type="spell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дравствуйте» («Облака»)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«Крокодил Гена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«</w:t>
      </w:r>
      <w:proofErr w:type="spellStart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нни</w:t>
      </w:r>
      <w:proofErr w:type="spellEnd"/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х»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«Антошка»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мы и на последней станции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его путешествия – </w:t>
      </w:r>
    </w:p>
    <w:p w:rsid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02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еваль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ы думаете, чем занимаются жители этой станции (ответы детей)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, танцуют! Давайте встанем в круг и станцуем веселый танец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АНЕЦ  «  ЕСЛИ  НРАВИЦА  ТЕБЕ »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A7B" w:rsidRPr="00BA1A7B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A1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покляк, испытания мы смело прошли,</w:t>
      </w:r>
      <w:r w:rsidRPr="00E02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E02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нигу знаний, мы нашли.</w:t>
      </w:r>
      <w:r w:rsidRPr="00B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2D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едущий берет книгу и передает ее детям.</w:t>
      </w:r>
    </w:p>
    <w:p w:rsidR="00BA1A7B" w:rsidRPr="00E02D9D" w:rsidRDefault="00BA1A7B" w:rsidP="00BA1A7B">
      <w:pPr>
        <w:shd w:val="clear" w:color="auto" w:fill="FFFFFF"/>
        <w:spacing w:after="0" w:line="240" w:lineRule="atLeast"/>
        <w:ind w:left="1560" w:hanging="1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покляк: </w:t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! Но, не забудьте,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устанете учиться, захотите полениться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ама к вам приду, путь-дороженьку найду.</w:t>
      </w:r>
      <w:r w:rsidRPr="00E02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ия, детвора.</w:t>
      </w:r>
    </w:p>
    <w:p w:rsidR="00BA1A7B" w:rsidRPr="00E02D9D" w:rsidRDefault="00BA1A7B" w:rsidP="00AE2C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BA1A7B" w:rsidRPr="00E02D9D" w:rsidSect="00D731E3">
      <w:type w:val="continuous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9D8"/>
    <w:multiLevelType w:val="hybridMultilevel"/>
    <w:tmpl w:val="C20493CC"/>
    <w:lvl w:ilvl="0" w:tplc="5A5E2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D9D"/>
    <w:rsid w:val="00000A71"/>
    <w:rsid w:val="00002DAC"/>
    <w:rsid w:val="0000692B"/>
    <w:rsid w:val="00010AE7"/>
    <w:rsid w:val="00012D10"/>
    <w:rsid w:val="000147F8"/>
    <w:rsid w:val="00015781"/>
    <w:rsid w:val="00016538"/>
    <w:rsid w:val="00022B0D"/>
    <w:rsid w:val="00023D38"/>
    <w:rsid w:val="00026842"/>
    <w:rsid w:val="00030375"/>
    <w:rsid w:val="00031BE3"/>
    <w:rsid w:val="000324CC"/>
    <w:rsid w:val="000352C9"/>
    <w:rsid w:val="00040ACE"/>
    <w:rsid w:val="000445C4"/>
    <w:rsid w:val="000479D5"/>
    <w:rsid w:val="00051368"/>
    <w:rsid w:val="0005148B"/>
    <w:rsid w:val="00054D31"/>
    <w:rsid w:val="00055A4A"/>
    <w:rsid w:val="00055F68"/>
    <w:rsid w:val="000573A1"/>
    <w:rsid w:val="00057D87"/>
    <w:rsid w:val="00060696"/>
    <w:rsid w:val="00062F55"/>
    <w:rsid w:val="000640CD"/>
    <w:rsid w:val="00070963"/>
    <w:rsid w:val="000729C5"/>
    <w:rsid w:val="00072C1B"/>
    <w:rsid w:val="0007339A"/>
    <w:rsid w:val="00076901"/>
    <w:rsid w:val="00077519"/>
    <w:rsid w:val="000809E7"/>
    <w:rsid w:val="00081BE5"/>
    <w:rsid w:val="00082502"/>
    <w:rsid w:val="000825FA"/>
    <w:rsid w:val="000831EB"/>
    <w:rsid w:val="00084570"/>
    <w:rsid w:val="00084EC9"/>
    <w:rsid w:val="00085FB9"/>
    <w:rsid w:val="0009106F"/>
    <w:rsid w:val="00096173"/>
    <w:rsid w:val="00096379"/>
    <w:rsid w:val="0009655A"/>
    <w:rsid w:val="000B0203"/>
    <w:rsid w:val="000B2112"/>
    <w:rsid w:val="000B38A6"/>
    <w:rsid w:val="000B4135"/>
    <w:rsid w:val="000B475B"/>
    <w:rsid w:val="000B4BD4"/>
    <w:rsid w:val="000B5715"/>
    <w:rsid w:val="000B7EE1"/>
    <w:rsid w:val="000C107F"/>
    <w:rsid w:val="000C264D"/>
    <w:rsid w:val="000C670C"/>
    <w:rsid w:val="000C7D72"/>
    <w:rsid w:val="000D10B2"/>
    <w:rsid w:val="000D4049"/>
    <w:rsid w:val="000D445A"/>
    <w:rsid w:val="000D4F58"/>
    <w:rsid w:val="000D7603"/>
    <w:rsid w:val="000E1C21"/>
    <w:rsid w:val="000E41E8"/>
    <w:rsid w:val="000E462E"/>
    <w:rsid w:val="000F1E46"/>
    <w:rsid w:val="000F2B05"/>
    <w:rsid w:val="000F325B"/>
    <w:rsid w:val="00100A11"/>
    <w:rsid w:val="00103066"/>
    <w:rsid w:val="00106F7C"/>
    <w:rsid w:val="00111321"/>
    <w:rsid w:val="001167C7"/>
    <w:rsid w:val="00116C9B"/>
    <w:rsid w:val="001215F5"/>
    <w:rsid w:val="00122B00"/>
    <w:rsid w:val="00123C04"/>
    <w:rsid w:val="00143D9B"/>
    <w:rsid w:val="00144375"/>
    <w:rsid w:val="001452BE"/>
    <w:rsid w:val="00145717"/>
    <w:rsid w:val="00146A06"/>
    <w:rsid w:val="00150527"/>
    <w:rsid w:val="001571BA"/>
    <w:rsid w:val="0016154C"/>
    <w:rsid w:val="00161CAE"/>
    <w:rsid w:val="00162E23"/>
    <w:rsid w:val="001701DD"/>
    <w:rsid w:val="0017466D"/>
    <w:rsid w:val="00184A1D"/>
    <w:rsid w:val="00184D73"/>
    <w:rsid w:val="001853B9"/>
    <w:rsid w:val="00185626"/>
    <w:rsid w:val="001927A6"/>
    <w:rsid w:val="0019528A"/>
    <w:rsid w:val="00195D8D"/>
    <w:rsid w:val="00196148"/>
    <w:rsid w:val="001A5F0F"/>
    <w:rsid w:val="001A7C3C"/>
    <w:rsid w:val="001B49EF"/>
    <w:rsid w:val="001B4E5B"/>
    <w:rsid w:val="001C63BB"/>
    <w:rsid w:val="001D1A4E"/>
    <w:rsid w:val="001D738E"/>
    <w:rsid w:val="001D7C48"/>
    <w:rsid w:val="001E19CB"/>
    <w:rsid w:val="001E1ACE"/>
    <w:rsid w:val="001E5298"/>
    <w:rsid w:val="001E690B"/>
    <w:rsid w:val="001F2FAB"/>
    <w:rsid w:val="001F43ED"/>
    <w:rsid w:val="001F6453"/>
    <w:rsid w:val="001F6AD9"/>
    <w:rsid w:val="00205134"/>
    <w:rsid w:val="00212CC5"/>
    <w:rsid w:val="00214AE2"/>
    <w:rsid w:val="00217C55"/>
    <w:rsid w:val="00221A77"/>
    <w:rsid w:val="002220A2"/>
    <w:rsid w:val="0022268E"/>
    <w:rsid w:val="00224A9C"/>
    <w:rsid w:val="002268A3"/>
    <w:rsid w:val="002270B0"/>
    <w:rsid w:val="00230018"/>
    <w:rsid w:val="002417EC"/>
    <w:rsid w:val="002429E9"/>
    <w:rsid w:val="00243317"/>
    <w:rsid w:val="00245B93"/>
    <w:rsid w:val="00246D92"/>
    <w:rsid w:val="00246F1F"/>
    <w:rsid w:val="00250ADF"/>
    <w:rsid w:val="00252962"/>
    <w:rsid w:val="002534F5"/>
    <w:rsid w:val="002554D2"/>
    <w:rsid w:val="0025735B"/>
    <w:rsid w:val="00261803"/>
    <w:rsid w:val="0026332C"/>
    <w:rsid w:val="002633D3"/>
    <w:rsid w:val="00263E3C"/>
    <w:rsid w:val="002655D7"/>
    <w:rsid w:val="00273358"/>
    <w:rsid w:val="002754AE"/>
    <w:rsid w:val="00275814"/>
    <w:rsid w:val="00275EFF"/>
    <w:rsid w:val="00276DF8"/>
    <w:rsid w:val="00281275"/>
    <w:rsid w:val="0028219D"/>
    <w:rsid w:val="002860EB"/>
    <w:rsid w:val="002925C7"/>
    <w:rsid w:val="00292C14"/>
    <w:rsid w:val="00294701"/>
    <w:rsid w:val="002974FB"/>
    <w:rsid w:val="002A0A9E"/>
    <w:rsid w:val="002A27BF"/>
    <w:rsid w:val="002A375E"/>
    <w:rsid w:val="002A3E95"/>
    <w:rsid w:val="002A3F32"/>
    <w:rsid w:val="002A4942"/>
    <w:rsid w:val="002A4BCD"/>
    <w:rsid w:val="002A5361"/>
    <w:rsid w:val="002A58DB"/>
    <w:rsid w:val="002A6D85"/>
    <w:rsid w:val="002A745D"/>
    <w:rsid w:val="002B14E1"/>
    <w:rsid w:val="002B4A08"/>
    <w:rsid w:val="002C055B"/>
    <w:rsid w:val="002C0F71"/>
    <w:rsid w:val="002C4E06"/>
    <w:rsid w:val="002C77D0"/>
    <w:rsid w:val="002D0BEF"/>
    <w:rsid w:val="002D15FC"/>
    <w:rsid w:val="002D6E53"/>
    <w:rsid w:val="002D7C64"/>
    <w:rsid w:val="002E22F3"/>
    <w:rsid w:val="002E6186"/>
    <w:rsid w:val="002E7303"/>
    <w:rsid w:val="002F0BB2"/>
    <w:rsid w:val="002F1EAF"/>
    <w:rsid w:val="002F32D2"/>
    <w:rsid w:val="002F572C"/>
    <w:rsid w:val="00300048"/>
    <w:rsid w:val="0030693C"/>
    <w:rsid w:val="00312897"/>
    <w:rsid w:val="00317409"/>
    <w:rsid w:val="0032052F"/>
    <w:rsid w:val="00323EC7"/>
    <w:rsid w:val="00324A8F"/>
    <w:rsid w:val="0032610B"/>
    <w:rsid w:val="00327289"/>
    <w:rsid w:val="0033311A"/>
    <w:rsid w:val="003335AF"/>
    <w:rsid w:val="00341C3A"/>
    <w:rsid w:val="00342446"/>
    <w:rsid w:val="00344BBE"/>
    <w:rsid w:val="00344C5A"/>
    <w:rsid w:val="0034767A"/>
    <w:rsid w:val="0035296B"/>
    <w:rsid w:val="003544B7"/>
    <w:rsid w:val="00354D54"/>
    <w:rsid w:val="00356C00"/>
    <w:rsid w:val="00361187"/>
    <w:rsid w:val="00361EF5"/>
    <w:rsid w:val="003642DB"/>
    <w:rsid w:val="003666EE"/>
    <w:rsid w:val="0036682C"/>
    <w:rsid w:val="0036704F"/>
    <w:rsid w:val="00367B56"/>
    <w:rsid w:val="00367F9C"/>
    <w:rsid w:val="003705AD"/>
    <w:rsid w:val="00370FBC"/>
    <w:rsid w:val="00373C73"/>
    <w:rsid w:val="00374110"/>
    <w:rsid w:val="00382660"/>
    <w:rsid w:val="00382F26"/>
    <w:rsid w:val="00385076"/>
    <w:rsid w:val="00387C21"/>
    <w:rsid w:val="003907AC"/>
    <w:rsid w:val="00390C99"/>
    <w:rsid w:val="003934FB"/>
    <w:rsid w:val="00393798"/>
    <w:rsid w:val="003939C4"/>
    <w:rsid w:val="00394450"/>
    <w:rsid w:val="00394E0C"/>
    <w:rsid w:val="0039512E"/>
    <w:rsid w:val="003A2706"/>
    <w:rsid w:val="003A2FAD"/>
    <w:rsid w:val="003A6E2B"/>
    <w:rsid w:val="003A7045"/>
    <w:rsid w:val="003A7187"/>
    <w:rsid w:val="003A7E97"/>
    <w:rsid w:val="003B05D0"/>
    <w:rsid w:val="003B0FB1"/>
    <w:rsid w:val="003B1814"/>
    <w:rsid w:val="003B20CD"/>
    <w:rsid w:val="003B65C0"/>
    <w:rsid w:val="003C1341"/>
    <w:rsid w:val="003C4845"/>
    <w:rsid w:val="003D24C0"/>
    <w:rsid w:val="003D30C0"/>
    <w:rsid w:val="003D3172"/>
    <w:rsid w:val="003E2B5A"/>
    <w:rsid w:val="003E31B9"/>
    <w:rsid w:val="003E4025"/>
    <w:rsid w:val="003E6552"/>
    <w:rsid w:val="003E6872"/>
    <w:rsid w:val="003E6CC7"/>
    <w:rsid w:val="003F0E54"/>
    <w:rsid w:val="003F19C1"/>
    <w:rsid w:val="003F4F7D"/>
    <w:rsid w:val="003F7D4C"/>
    <w:rsid w:val="00400007"/>
    <w:rsid w:val="004025F8"/>
    <w:rsid w:val="00403351"/>
    <w:rsid w:val="00404D33"/>
    <w:rsid w:val="00414EA6"/>
    <w:rsid w:val="0042160C"/>
    <w:rsid w:val="00422397"/>
    <w:rsid w:val="0042495C"/>
    <w:rsid w:val="00427967"/>
    <w:rsid w:val="004310DA"/>
    <w:rsid w:val="00432148"/>
    <w:rsid w:val="00437C30"/>
    <w:rsid w:val="004425DD"/>
    <w:rsid w:val="00444382"/>
    <w:rsid w:val="00446F1D"/>
    <w:rsid w:val="00450640"/>
    <w:rsid w:val="00454E0C"/>
    <w:rsid w:val="004566C9"/>
    <w:rsid w:val="00461F70"/>
    <w:rsid w:val="00463112"/>
    <w:rsid w:val="00464134"/>
    <w:rsid w:val="00464345"/>
    <w:rsid w:val="004654EB"/>
    <w:rsid w:val="0046753D"/>
    <w:rsid w:val="0046792D"/>
    <w:rsid w:val="00467B93"/>
    <w:rsid w:val="00470D79"/>
    <w:rsid w:val="00471090"/>
    <w:rsid w:val="00473456"/>
    <w:rsid w:val="004736AD"/>
    <w:rsid w:val="00476FCB"/>
    <w:rsid w:val="00481F73"/>
    <w:rsid w:val="00483B9E"/>
    <w:rsid w:val="00483BCB"/>
    <w:rsid w:val="00483F04"/>
    <w:rsid w:val="004907C7"/>
    <w:rsid w:val="00491071"/>
    <w:rsid w:val="00491957"/>
    <w:rsid w:val="004927FF"/>
    <w:rsid w:val="00497831"/>
    <w:rsid w:val="004A016D"/>
    <w:rsid w:val="004A361A"/>
    <w:rsid w:val="004A395A"/>
    <w:rsid w:val="004A39A4"/>
    <w:rsid w:val="004A58FF"/>
    <w:rsid w:val="004A7EEE"/>
    <w:rsid w:val="004B25FD"/>
    <w:rsid w:val="004C130A"/>
    <w:rsid w:val="004C1CAD"/>
    <w:rsid w:val="004C26C9"/>
    <w:rsid w:val="004C5EE1"/>
    <w:rsid w:val="004D216E"/>
    <w:rsid w:val="004D37E6"/>
    <w:rsid w:val="004D4F2E"/>
    <w:rsid w:val="004E07BB"/>
    <w:rsid w:val="004E4728"/>
    <w:rsid w:val="004E537E"/>
    <w:rsid w:val="004F79E1"/>
    <w:rsid w:val="005000C2"/>
    <w:rsid w:val="00501277"/>
    <w:rsid w:val="005028B8"/>
    <w:rsid w:val="00506B3D"/>
    <w:rsid w:val="00510645"/>
    <w:rsid w:val="00511C0C"/>
    <w:rsid w:val="00511C9B"/>
    <w:rsid w:val="00513F99"/>
    <w:rsid w:val="00515974"/>
    <w:rsid w:val="00515A6D"/>
    <w:rsid w:val="0051774F"/>
    <w:rsid w:val="00522168"/>
    <w:rsid w:val="00525C68"/>
    <w:rsid w:val="00526CE4"/>
    <w:rsid w:val="00527D5D"/>
    <w:rsid w:val="0053216C"/>
    <w:rsid w:val="0053361C"/>
    <w:rsid w:val="00535839"/>
    <w:rsid w:val="00536CAE"/>
    <w:rsid w:val="0053741A"/>
    <w:rsid w:val="00537A53"/>
    <w:rsid w:val="00542B8F"/>
    <w:rsid w:val="0054663F"/>
    <w:rsid w:val="0054735C"/>
    <w:rsid w:val="00550685"/>
    <w:rsid w:val="00550793"/>
    <w:rsid w:val="005561E5"/>
    <w:rsid w:val="005569D0"/>
    <w:rsid w:val="00560B8D"/>
    <w:rsid w:val="00561987"/>
    <w:rsid w:val="00563D68"/>
    <w:rsid w:val="00564E23"/>
    <w:rsid w:val="005719B2"/>
    <w:rsid w:val="00572088"/>
    <w:rsid w:val="00581283"/>
    <w:rsid w:val="00581342"/>
    <w:rsid w:val="005828E6"/>
    <w:rsid w:val="00584A59"/>
    <w:rsid w:val="00586191"/>
    <w:rsid w:val="00594FCA"/>
    <w:rsid w:val="00595E0A"/>
    <w:rsid w:val="005964F9"/>
    <w:rsid w:val="00596641"/>
    <w:rsid w:val="00597A50"/>
    <w:rsid w:val="005A3F80"/>
    <w:rsid w:val="005A570F"/>
    <w:rsid w:val="005B2091"/>
    <w:rsid w:val="005B25A4"/>
    <w:rsid w:val="005B603B"/>
    <w:rsid w:val="005C3247"/>
    <w:rsid w:val="005C432F"/>
    <w:rsid w:val="005C55AE"/>
    <w:rsid w:val="005C5685"/>
    <w:rsid w:val="005C5EF5"/>
    <w:rsid w:val="005D1FD2"/>
    <w:rsid w:val="005D275E"/>
    <w:rsid w:val="005D5999"/>
    <w:rsid w:val="005D72B6"/>
    <w:rsid w:val="005D7A5D"/>
    <w:rsid w:val="005E38F8"/>
    <w:rsid w:val="005E3CD0"/>
    <w:rsid w:val="005F6E31"/>
    <w:rsid w:val="006010F0"/>
    <w:rsid w:val="00603745"/>
    <w:rsid w:val="00606363"/>
    <w:rsid w:val="00610EA5"/>
    <w:rsid w:val="00615FE7"/>
    <w:rsid w:val="00617357"/>
    <w:rsid w:val="006175BE"/>
    <w:rsid w:val="00626957"/>
    <w:rsid w:val="0062700B"/>
    <w:rsid w:val="00627346"/>
    <w:rsid w:val="00632345"/>
    <w:rsid w:val="00633E90"/>
    <w:rsid w:val="0064053F"/>
    <w:rsid w:val="00642AE9"/>
    <w:rsid w:val="00646C75"/>
    <w:rsid w:val="00651FC6"/>
    <w:rsid w:val="006525FD"/>
    <w:rsid w:val="00652A46"/>
    <w:rsid w:val="00657B03"/>
    <w:rsid w:val="00662E6E"/>
    <w:rsid w:val="006708B3"/>
    <w:rsid w:val="00670EF8"/>
    <w:rsid w:val="00671F25"/>
    <w:rsid w:val="00671FF0"/>
    <w:rsid w:val="0067242F"/>
    <w:rsid w:val="00674492"/>
    <w:rsid w:val="006821C2"/>
    <w:rsid w:val="00683B08"/>
    <w:rsid w:val="00686F51"/>
    <w:rsid w:val="00687050"/>
    <w:rsid w:val="00687593"/>
    <w:rsid w:val="0069114F"/>
    <w:rsid w:val="00691F32"/>
    <w:rsid w:val="00692DF5"/>
    <w:rsid w:val="00693401"/>
    <w:rsid w:val="00696E3D"/>
    <w:rsid w:val="00697063"/>
    <w:rsid w:val="00697D4A"/>
    <w:rsid w:val="006A0712"/>
    <w:rsid w:val="006A2E29"/>
    <w:rsid w:val="006A618C"/>
    <w:rsid w:val="006A74B4"/>
    <w:rsid w:val="006B060D"/>
    <w:rsid w:val="006B3C8A"/>
    <w:rsid w:val="006B3E13"/>
    <w:rsid w:val="006B516B"/>
    <w:rsid w:val="006B52A4"/>
    <w:rsid w:val="006B6B15"/>
    <w:rsid w:val="006C14A4"/>
    <w:rsid w:val="006C1EDC"/>
    <w:rsid w:val="006C3778"/>
    <w:rsid w:val="006C5563"/>
    <w:rsid w:val="006C568D"/>
    <w:rsid w:val="006D1AE5"/>
    <w:rsid w:val="006D2D21"/>
    <w:rsid w:val="006D7C65"/>
    <w:rsid w:val="006E5D01"/>
    <w:rsid w:val="006E5DB4"/>
    <w:rsid w:val="006F0B10"/>
    <w:rsid w:val="006F21FB"/>
    <w:rsid w:val="006F3648"/>
    <w:rsid w:val="00700C46"/>
    <w:rsid w:val="00707AD0"/>
    <w:rsid w:val="007128F8"/>
    <w:rsid w:val="00712F19"/>
    <w:rsid w:val="0071409E"/>
    <w:rsid w:val="007150FE"/>
    <w:rsid w:val="007157FD"/>
    <w:rsid w:val="00716067"/>
    <w:rsid w:val="0071608A"/>
    <w:rsid w:val="007204DC"/>
    <w:rsid w:val="007206AC"/>
    <w:rsid w:val="007226BC"/>
    <w:rsid w:val="00725B0B"/>
    <w:rsid w:val="00726469"/>
    <w:rsid w:val="00730D91"/>
    <w:rsid w:val="007310BA"/>
    <w:rsid w:val="00732E66"/>
    <w:rsid w:val="00733ADC"/>
    <w:rsid w:val="007401F8"/>
    <w:rsid w:val="007421B5"/>
    <w:rsid w:val="00743A17"/>
    <w:rsid w:val="00743A1D"/>
    <w:rsid w:val="00743F6B"/>
    <w:rsid w:val="0074463B"/>
    <w:rsid w:val="00744A1E"/>
    <w:rsid w:val="007466B7"/>
    <w:rsid w:val="007506FE"/>
    <w:rsid w:val="00754297"/>
    <w:rsid w:val="007549B9"/>
    <w:rsid w:val="00755A04"/>
    <w:rsid w:val="0076335E"/>
    <w:rsid w:val="00770920"/>
    <w:rsid w:val="00780939"/>
    <w:rsid w:val="007861DB"/>
    <w:rsid w:val="007904CE"/>
    <w:rsid w:val="007925A0"/>
    <w:rsid w:val="00795CC3"/>
    <w:rsid w:val="007A0CE4"/>
    <w:rsid w:val="007A290C"/>
    <w:rsid w:val="007A3D57"/>
    <w:rsid w:val="007A4B23"/>
    <w:rsid w:val="007A4FA4"/>
    <w:rsid w:val="007A5BF1"/>
    <w:rsid w:val="007B13C4"/>
    <w:rsid w:val="007B160F"/>
    <w:rsid w:val="007B6FAB"/>
    <w:rsid w:val="007C0274"/>
    <w:rsid w:val="007C106A"/>
    <w:rsid w:val="007C630D"/>
    <w:rsid w:val="007C76EE"/>
    <w:rsid w:val="007D5E0E"/>
    <w:rsid w:val="007D7ED5"/>
    <w:rsid w:val="007F52D7"/>
    <w:rsid w:val="007F5B1C"/>
    <w:rsid w:val="007F72F6"/>
    <w:rsid w:val="008010BA"/>
    <w:rsid w:val="00801994"/>
    <w:rsid w:val="00802896"/>
    <w:rsid w:val="00815DB5"/>
    <w:rsid w:val="00817C05"/>
    <w:rsid w:val="00823021"/>
    <w:rsid w:val="00823EA5"/>
    <w:rsid w:val="00824CB1"/>
    <w:rsid w:val="008250CD"/>
    <w:rsid w:val="00825CD0"/>
    <w:rsid w:val="0082704A"/>
    <w:rsid w:val="008349F8"/>
    <w:rsid w:val="008374F7"/>
    <w:rsid w:val="00841656"/>
    <w:rsid w:val="00841A85"/>
    <w:rsid w:val="008438D7"/>
    <w:rsid w:val="00845AA3"/>
    <w:rsid w:val="008505AE"/>
    <w:rsid w:val="00853CCE"/>
    <w:rsid w:val="008550B9"/>
    <w:rsid w:val="00855D39"/>
    <w:rsid w:val="008561D0"/>
    <w:rsid w:val="00864FDB"/>
    <w:rsid w:val="008660CE"/>
    <w:rsid w:val="00866E02"/>
    <w:rsid w:val="00871AF8"/>
    <w:rsid w:val="00875F8F"/>
    <w:rsid w:val="008769FC"/>
    <w:rsid w:val="00877024"/>
    <w:rsid w:val="0088106B"/>
    <w:rsid w:val="00881902"/>
    <w:rsid w:val="00882DCD"/>
    <w:rsid w:val="00883E94"/>
    <w:rsid w:val="00886AD9"/>
    <w:rsid w:val="00887B01"/>
    <w:rsid w:val="00887FCB"/>
    <w:rsid w:val="0089252D"/>
    <w:rsid w:val="008936DC"/>
    <w:rsid w:val="00894500"/>
    <w:rsid w:val="0089638D"/>
    <w:rsid w:val="00897FD2"/>
    <w:rsid w:val="008A2B4C"/>
    <w:rsid w:val="008A3320"/>
    <w:rsid w:val="008A4882"/>
    <w:rsid w:val="008A4AA6"/>
    <w:rsid w:val="008A5D04"/>
    <w:rsid w:val="008A786A"/>
    <w:rsid w:val="008A7B77"/>
    <w:rsid w:val="008B3EFA"/>
    <w:rsid w:val="008B481C"/>
    <w:rsid w:val="008C0DD3"/>
    <w:rsid w:val="008C3128"/>
    <w:rsid w:val="008C3B60"/>
    <w:rsid w:val="008C54C4"/>
    <w:rsid w:val="008C5875"/>
    <w:rsid w:val="008C6A4E"/>
    <w:rsid w:val="008D120B"/>
    <w:rsid w:val="008D13C6"/>
    <w:rsid w:val="008D556B"/>
    <w:rsid w:val="008D633D"/>
    <w:rsid w:val="008E0815"/>
    <w:rsid w:val="008E0D39"/>
    <w:rsid w:val="008E550D"/>
    <w:rsid w:val="008E61A3"/>
    <w:rsid w:val="008F02D6"/>
    <w:rsid w:val="008F0D6D"/>
    <w:rsid w:val="008F6BF5"/>
    <w:rsid w:val="008F793E"/>
    <w:rsid w:val="008F7CB0"/>
    <w:rsid w:val="00900C5D"/>
    <w:rsid w:val="00901127"/>
    <w:rsid w:val="00901DE3"/>
    <w:rsid w:val="00901DF8"/>
    <w:rsid w:val="00904C67"/>
    <w:rsid w:val="00905C47"/>
    <w:rsid w:val="009101A9"/>
    <w:rsid w:val="00911C6A"/>
    <w:rsid w:val="0091312B"/>
    <w:rsid w:val="00915597"/>
    <w:rsid w:val="009156F7"/>
    <w:rsid w:val="009203D6"/>
    <w:rsid w:val="009220D1"/>
    <w:rsid w:val="009254E1"/>
    <w:rsid w:val="009255F3"/>
    <w:rsid w:val="00925E4B"/>
    <w:rsid w:val="00930251"/>
    <w:rsid w:val="00933645"/>
    <w:rsid w:val="009339B7"/>
    <w:rsid w:val="009379A3"/>
    <w:rsid w:val="00942623"/>
    <w:rsid w:val="00943A7E"/>
    <w:rsid w:val="00943D31"/>
    <w:rsid w:val="0094459B"/>
    <w:rsid w:val="00944815"/>
    <w:rsid w:val="009468F9"/>
    <w:rsid w:val="00957BF6"/>
    <w:rsid w:val="00961994"/>
    <w:rsid w:val="00962874"/>
    <w:rsid w:val="00962CDB"/>
    <w:rsid w:val="009636BF"/>
    <w:rsid w:val="00971029"/>
    <w:rsid w:val="00972847"/>
    <w:rsid w:val="00975EA9"/>
    <w:rsid w:val="009775BE"/>
    <w:rsid w:val="00984AAE"/>
    <w:rsid w:val="00992357"/>
    <w:rsid w:val="00993B65"/>
    <w:rsid w:val="009960C0"/>
    <w:rsid w:val="00996933"/>
    <w:rsid w:val="009976C7"/>
    <w:rsid w:val="009A199E"/>
    <w:rsid w:val="009A71DF"/>
    <w:rsid w:val="009B15CB"/>
    <w:rsid w:val="009B48D7"/>
    <w:rsid w:val="009B62BC"/>
    <w:rsid w:val="009B75EF"/>
    <w:rsid w:val="009C0B18"/>
    <w:rsid w:val="009C1D92"/>
    <w:rsid w:val="009C2EC4"/>
    <w:rsid w:val="009C3390"/>
    <w:rsid w:val="009C394F"/>
    <w:rsid w:val="009C5098"/>
    <w:rsid w:val="009C509F"/>
    <w:rsid w:val="009C6D6C"/>
    <w:rsid w:val="009D1662"/>
    <w:rsid w:val="009D28D1"/>
    <w:rsid w:val="009D3E6C"/>
    <w:rsid w:val="009D463A"/>
    <w:rsid w:val="009D7C94"/>
    <w:rsid w:val="009E08F6"/>
    <w:rsid w:val="009E10EE"/>
    <w:rsid w:val="009E1DC8"/>
    <w:rsid w:val="009E23EA"/>
    <w:rsid w:val="009E2D21"/>
    <w:rsid w:val="009E48DA"/>
    <w:rsid w:val="009E4F4E"/>
    <w:rsid w:val="009F0AA1"/>
    <w:rsid w:val="009F3D7F"/>
    <w:rsid w:val="009F41BC"/>
    <w:rsid w:val="009F6E37"/>
    <w:rsid w:val="00A063BF"/>
    <w:rsid w:val="00A10CC0"/>
    <w:rsid w:val="00A11BC3"/>
    <w:rsid w:val="00A139F2"/>
    <w:rsid w:val="00A20F0D"/>
    <w:rsid w:val="00A2342D"/>
    <w:rsid w:val="00A25FD9"/>
    <w:rsid w:val="00A2606B"/>
    <w:rsid w:val="00A26150"/>
    <w:rsid w:val="00A278FB"/>
    <w:rsid w:val="00A3041C"/>
    <w:rsid w:val="00A327D2"/>
    <w:rsid w:val="00A333D8"/>
    <w:rsid w:val="00A41306"/>
    <w:rsid w:val="00A43512"/>
    <w:rsid w:val="00A4404F"/>
    <w:rsid w:val="00A445EB"/>
    <w:rsid w:val="00A456AC"/>
    <w:rsid w:val="00A617CC"/>
    <w:rsid w:val="00A70F2E"/>
    <w:rsid w:val="00A772B9"/>
    <w:rsid w:val="00A77433"/>
    <w:rsid w:val="00A86672"/>
    <w:rsid w:val="00A91829"/>
    <w:rsid w:val="00A939AC"/>
    <w:rsid w:val="00A942D6"/>
    <w:rsid w:val="00A94753"/>
    <w:rsid w:val="00A97083"/>
    <w:rsid w:val="00AA06F6"/>
    <w:rsid w:val="00AA36D2"/>
    <w:rsid w:val="00AA5191"/>
    <w:rsid w:val="00AA581E"/>
    <w:rsid w:val="00AB42E3"/>
    <w:rsid w:val="00AB69F3"/>
    <w:rsid w:val="00AC2A8E"/>
    <w:rsid w:val="00AC4BDE"/>
    <w:rsid w:val="00AC5FAB"/>
    <w:rsid w:val="00AC767A"/>
    <w:rsid w:val="00AD144A"/>
    <w:rsid w:val="00AD296D"/>
    <w:rsid w:val="00AD32D1"/>
    <w:rsid w:val="00AD39D2"/>
    <w:rsid w:val="00AD4879"/>
    <w:rsid w:val="00AD4928"/>
    <w:rsid w:val="00AD4A04"/>
    <w:rsid w:val="00AE2CE4"/>
    <w:rsid w:val="00AE437C"/>
    <w:rsid w:val="00AE48CB"/>
    <w:rsid w:val="00AE5BBB"/>
    <w:rsid w:val="00AE63B8"/>
    <w:rsid w:val="00AF3516"/>
    <w:rsid w:val="00B11792"/>
    <w:rsid w:val="00B13953"/>
    <w:rsid w:val="00B16FD7"/>
    <w:rsid w:val="00B20ADE"/>
    <w:rsid w:val="00B2315C"/>
    <w:rsid w:val="00B23ED5"/>
    <w:rsid w:val="00B26796"/>
    <w:rsid w:val="00B34BA0"/>
    <w:rsid w:val="00B3764C"/>
    <w:rsid w:val="00B4229C"/>
    <w:rsid w:val="00B445B5"/>
    <w:rsid w:val="00B4732A"/>
    <w:rsid w:val="00B50629"/>
    <w:rsid w:val="00B5406C"/>
    <w:rsid w:val="00B55C0F"/>
    <w:rsid w:val="00B57F99"/>
    <w:rsid w:val="00B6335A"/>
    <w:rsid w:val="00B722E1"/>
    <w:rsid w:val="00B74717"/>
    <w:rsid w:val="00B74B4E"/>
    <w:rsid w:val="00B7643B"/>
    <w:rsid w:val="00B7709F"/>
    <w:rsid w:val="00B81A76"/>
    <w:rsid w:val="00B81AC9"/>
    <w:rsid w:val="00B82A86"/>
    <w:rsid w:val="00B82C2A"/>
    <w:rsid w:val="00B9323F"/>
    <w:rsid w:val="00B93A6C"/>
    <w:rsid w:val="00B95BAA"/>
    <w:rsid w:val="00B968EF"/>
    <w:rsid w:val="00B969B7"/>
    <w:rsid w:val="00B97F6A"/>
    <w:rsid w:val="00BA1A7B"/>
    <w:rsid w:val="00BA226C"/>
    <w:rsid w:val="00BA3ACD"/>
    <w:rsid w:val="00BA5FC9"/>
    <w:rsid w:val="00BB2AB1"/>
    <w:rsid w:val="00BB3C3C"/>
    <w:rsid w:val="00BB417D"/>
    <w:rsid w:val="00BC0FFB"/>
    <w:rsid w:val="00BC1FE1"/>
    <w:rsid w:val="00BC319E"/>
    <w:rsid w:val="00BC368E"/>
    <w:rsid w:val="00BD3B43"/>
    <w:rsid w:val="00BD3C41"/>
    <w:rsid w:val="00BD7E47"/>
    <w:rsid w:val="00BE30B4"/>
    <w:rsid w:val="00BE7D91"/>
    <w:rsid w:val="00BF13CA"/>
    <w:rsid w:val="00BF1B1B"/>
    <w:rsid w:val="00BF1CE1"/>
    <w:rsid w:val="00BF6579"/>
    <w:rsid w:val="00BF6EF2"/>
    <w:rsid w:val="00C063F6"/>
    <w:rsid w:val="00C072D0"/>
    <w:rsid w:val="00C14151"/>
    <w:rsid w:val="00C148E2"/>
    <w:rsid w:val="00C23A08"/>
    <w:rsid w:val="00C24757"/>
    <w:rsid w:val="00C25ED1"/>
    <w:rsid w:val="00C2663E"/>
    <w:rsid w:val="00C27059"/>
    <w:rsid w:val="00C30BF5"/>
    <w:rsid w:val="00C3179B"/>
    <w:rsid w:val="00C3556C"/>
    <w:rsid w:val="00C36C99"/>
    <w:rsid w:val="00C3777C"/>
    <w:rsid w:val="00C40F96"/>
    <w:rsid w:val="00C41221"/>
    <w:rsid w:val="00C434E0"/>
    <w:rsid w:val="00C43592"/>
    <w:rsid w:val="00C44BD2"/>
    <w:rsid w:val="00C47786"/>
    <w:rsid w:val="00C47F74"/>
    <w:rsid w:val="00C503FE"/>
    <w:rsid w:val="00C51E37"/>
    <w:rsid w:val="00C62A72"/>
    <w:rsid w:val="00C63659"/>
    <w:rsid w:val="00C641F2"/>
    <w:rsid w:val="00C66421"/>
    <w:rsid w:val="00C71EB8"/>
    <w:rsid w:val="00C764CD"/>
    <w:rsid w:val="00C76E2B"/>
    <w:rsid w:val="00C76F6F"/>
    <w:rsid w:val="00C8011C"/>
    <w:rsid w:val="00C85238"/>
    <w:rsid w:val="00C9067D"/>
    <w:rsid w:val="00C911A5"/>
    <w:rsid w:val="00C940DA"/>
    <w:rsid w:val="00C94C89"/>
    <w:rsid w:val="00CA0989"/>
    <w:rsid w:val="00CA1427"/>
    <w:rsid w:val="00CA1881"/>
    <w:rsid w:val="00CA4475"/>
    <w:rsid w:val="00CA5EE0"/>
    <w:rsid w:val="00CA73D2"/>
    <w:rsid w:val="00CB0824"/>
    <w:rsid w:val="00CB1D57"/>
    <w:rsid w:val="00CB35AC"/>
    <w:rsid w:val="00CB5421"/>
    <w:rsid w:val="00CB571D"/>
    <w:rsid w:val="00CB6376"/>
    <w:rsid w:val="00CB64F5"/>
    <w:rsid w:val="00CC03E4"/>
    <w:rsid w:val="00CC50C7"/>
    <w:rsid w:val="00CC571C"/>
    <w:rsid w:val="00CD1B53"/>
    <w:rsid w:val="00CD3776"/>
    <w:rsid w:val="00CD4352"/>
    <w:rsid w:val="00CD5D9D"/>
    <w:rsid w:val="00CD7120"/>
    <w:rsid w:val="00CD7804"/>
    <w:rsid w:val="00CD7A23"/>
    <w:rsid w:val="00CE39A7"/>
    <w:rsid w:val="00CE7057"/>
    <w:rsid w:val="00CE7563"/>
    <w:rsid w:val="00CE76B1"/>
    <w:rsid w:val="00CF48BA"/>
    <w:rsid w:val="00CF497D"/>
    <w:rsid w:val="00CF4E32"/>
    <w:rsid w:val="00CF54FD"/>
    <w:rsid w:val="00D00A7B"/>
    <w:rsid w:val="00D01288"/>
    <w:rsid w:val="00D03856"/>
    <w:rsid w:val="00D03AF4"/>
    <w:rsid w:val="00D05BDD"/>
    <w:rsid w:val="00D1518D"/>
    <w:rsid w:val="00D22E96"/>
    <w:rsid w:val="00D26242"/>
    <w:rsid w:val="00D263D3"/>
    <w:rsid w:val="00D277EB"/>
    <w:rsid w:val="00D34642"/>
    <w:rsid w:val="00D373AA"/>
    <w:rsid w:val="00D40C0C"/>
    <w:rsid w:val="00D50F7C"/>
    <w:rsid w:val="00D51E24"/>
    <w:rsid w:val="00D529F4"/>
    <w:rsid w:val="00D5384F"/>
    <w:rsid w:val="00D5696E"/>
    <w:rsid w:val="00D617C0"/>
    <w:rsid w:val="00D6226B"/>
    <w:rsid w:val="00D6674F"/>
    <w:rsid w:val="00D70673"/>
    <w:rsid w:val="00D7076D"/>
    <w:rsid w:val="00D73086"/>
    <w:rsid w:val="00D731E3"/>
    <w:rsid w:val="00D75C2E"/>
    <w:rsid w:val="00D779A1"/>
    <w:rsid w:val="00D8025C"/>
    <w:rsid w:val="00D8211A"/>
    <w:rsid w:val="00D82C02"/>
    <w:rsid w:val="00D832B3"/>
    <w:rsid w:val="00D850EE"/>
    <w:rsid w:val="00D863CA"/>
    <w:rsid w:val="00D91FD3"/>
    <w:rsid w:val="00D94CFF"/>
    <w:rsid w:val="00D956C2"/>
    <w:rsid w:val="00DA08F4"/>
    <w:rsid w:val="00DA52B1"/>
    <w:rsid w:val="00DA5E03"/>
    <w:rsid w:val="00DB301C"/>
    <w:rsid w:val="00DB30DE"/>
    <w:rsid w:val="00DC187B"/>
    <w:rsid w:val="00DD49C1"/>
    <w:rsid w:val="00DD5070"/>
    <w:rsid w:val="00DD561F"/>
    <w:rsid w:val="00DD5B16"/>
    <w:rsid w:val="00DD6CF0"/>
    <w:rsid w:val="00DD7748"/>
    <w:rsid w:val="00DE0641"/>
    <w:rsid w:val="00DE55D1"/>
    <w:rsid w:val="00DF23C9"/>
    <w:rsid w:val="00DF3BFE"/>
    <w:rsid w:val="00DF4D79"/>
    <w:rsid w:val="00E026AD"/>
    <w:rsid w:val="00E02D9D"/>
    <w:rsid w:val="00E036BD"/>
    <w:rsid w:val="00E10947"/>
    <w:rsid w:val="00E1278E"/>
    <w:rsid w:val="00E175D7"/>
    <w:rsid w:val="00E17919"/>
    <w:rsid w:val="00E21C26"/>
    <w:rsid w:val="00E23605"/>
    <w:rsid w:val="00E36937"/>
    <w:rsid w:val="00E4267B"/>
    <w:rsid w:val="00E45D33"/>
    <w:rsid w:val="00E57072"/>
    <w:rsid w:val="00E60C4A"/>
    <w:rsid w:val="00E61BE9"/>
    <w:rsid w:val="00E62841"/>
    <w:rsid w:val="00E6340A"/>
    <w:rsid w:val="00E65E9B"/>
    <w:rsid w:val="00E6687D"/>
    <w:rsid w:val="00E66B40"/>
    <w:rsid w:val="00E70726"/>
    <w:rsid w:val="00E709A1"/>
    <w:rsid w:val="00E71A54"/>
    <w:rsid w:val="00E73F80"/>
    <w:rsid w:val="00E76F8A"/>
    <w:rsid w:val="00E776A2"/>
    <w:rsid w:val="00E77B90"/>
    <w:rsid w:val="00E82E7E"/>
    <w:rsid w:val="00E85C97"/>
    <w:rsid w:val="00E867E9"/>
    <w:rsid w:val="00E90613"/>
    <w:rsid w:val="00E90BD1"/>
    <w:rsid w:val="00E91AF0"/>
    <w:rsid w:val="00E9277C"/>
    <w:rsid w:val="00E93CF9"/>
    <w:rsid w:val="00E95550"/>
    <w:rsid w:val="00E96FC6"/>
    <w:rsid w:val="00EA4615"/>
    <w:rsid w:val="00EA75AC"/>
    <w:rsid w:val="00EB0A63"/>
    <w:rsid w:val="00EB118B"/>
    <w:rsid w:val="00EB474A"/>
    <w:rsid w:val="00EB5ED8"/>
    <w:rsid w:val="00EC1F7D"/>
    <w:rsid w:val="00EC2A5A"/>
    <w:rsid w:val="00EC2B4E"/>
    <w:rsid w:val="00EC2B88"/>
    <w:rsid w:val="00EC2DE2"/>
    <w:rsid w:val="00EC516A"/>
    <w:rsid w:val="00EC5AC4"/>
    <w:rsid w:val="00EC6D53"/>
    <w:rsid w:val="00ED10C4"/>
    <w:rsid w:val="00ED70B8"/>
    <w:rsid w:val="00EE2790"/>
    <w:rsid w:val="00EE32FD"/>
    <w:rsid w:val="00EF06DE"/>
    <w:rsid w:val="00EF132A"/>
    <w:rsid w:val="00EF1F20"/>
    <w:rsid w:val="00EF209C"/>
    <w:rsid w:val="00EF556E"/>
    <w:rsid w:val="00EF668C"/>
    <w:rsid w:val="00EF7C78"/>
    <w:rsid w:val="00F01CD9"/>
    <w:rsid w:val="00F02C2D"/>
    <w:rsid w:val="00F04C2D"/>
    <w:rsid w:val="00F11770"/>
    <w:rsid w:val="00F1347F"/>
    <w:rsid w:val="00F17F45"/>
    <w:rsid w:val="00F21150"/>
    <w:rsid w:val="00F21B3D"/>
    <w:rsid w:val="00F27DF4"/>
    <w:rsid w:val="00F34E99"/>
    <w:rsid w:val="00F35B94"/>
    <w:rsid w:val="00F41CD9"/>
    <w:rsid w:val="00F425DA"/>
    <w:rsid w:val="00F44520"/>
    <w:rsid w:val="00F4598C"/>
    <w:rsid w:val="00F52B58"/>
    <w:rsid w:val="00F53DF1"/>
    <w:rsid w:val="00F55967"/>
    <w:rsid w:val="00F5623B"/>
    <w:rsid w:val="00F61909"/>
    <w:rsid w:val="00F632F4"/>
    <w:rsid w:val="00F652C3"/>
    <w:rsid w:val="00F717B7"/>
    <w:rsid w:val="00F761C5"/>
    <w:rsid w:val="00F80169"/>
    <w:rsid w:val="00F837D2"/>
    <w:rsid w:val="00F87EE7"/>
    <w:rsid w:val="00F94984"/>
    <w:rsid w:val="00F95003"/>
    <w:rsid w:val="00F965E5"/>
    <w:rsid w:val="00FA2D9E"/>
    <w:rsid w:val="00FA3897"/>
    <w:rsid w:val="00FA7CF9"/>
    <w:rsid w:val="00FA7F6A"/>
    <w:rsid w:val="00FB1142"/>
    <w:rsid w:val="00FB15B9"/>
    <w:rsid w:val="00FB1CE7"/>
    <w:rsid w:val="00FB42BE"/>
    <w:rsid w:val="00FB74DF"/>
    <w:rsid w:val="00FC197A"/>
    <w:rsid w:val="00FC68E8"/>
    <w:rsid w:val="00FD02A0"/>
    <w:rsid w:val="00FD18A4"/>
    <w:rsid w:val="00FD2A19"/>
    <w:rsid w:val="00FD65B5"/>
    <w:rsid w:val="00FE01F6"/>
    <w:rsid w:val="00FF426E"/>
    <w:rsid w:val="00FF5371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2D9D"/>
    <w:rPr>
      <w:b/>
      <w:bCs/>
    </w:rPr>
  </w:style>
  <w:style w:type="character" w:customStyle="1" w:styleId="apple-converted-space">
    <w:name w:val="apple-converted-space"/>
    <w:basedOn w:val="a0"/>
    <w:rsid w:val="00E02D9D"/>
  </w:style>
  <w:style w:type="paragraph" w:styleId="a4">
    <w:name w:val="Balloon Text"/>
    <w:basedOn w:val="a"/>
    <w:link w:val="a5"/>
    <w:uiPriority w:val="99"/>
    <w:semiHidden/>
    <w:unhideWhenUsed/>
    <w:rsid w:val="00E0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D9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A1A7B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BA1A7B"/>
    <w:rPr>
      <w:rFonts w:eastAsiaTheme="minorEastAsia"/>
    </w:rPr>
  </w:style>
  <w:style w:type="paragraph" w:styleId="a8">
    <w:name w:val="List Paragraph"/>
    <w:basedOn w:val="a"/>
    <w:uiPriority w:val="34"/>
    <w:qFormat/>
    <w:rsid w:val="00E60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1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63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0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870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26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55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77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844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15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865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25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77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24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22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417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34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329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362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005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859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211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746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51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103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258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6E2C76693F44F1AA25633E52148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7B7B-3342-4783-8C75-36A1F1C5DFFE}"/>
      </w:docPartPr>
      <w:docPartBody>
        <w:p w:rsidR="00AF7871" w:rsidRDefault="00AF7871" w:rsidP="00AF7871">
          <w:pPr>
            <w:pStyle w:val="EC6E2C76693F44F1AA25633E5214895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D1D0911D36B48F9852015F09EF34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C4CCB-8E38-40A0-8518-61EE4C3A886A}"/>
      </w:docPartPr>
      <w:docPartBody>
        <w:p w:rsidR="00AF7871" w:rsidRDefault="00AF7871" w:rsidP="00AF7871">
          <w:pPr>
            <w:pStyle w:val="9D1D0911D36B48F9852015F09EF34DB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FEAD43090894FA7B84C89167486A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6ED9-1C6F-4E4C-A274-EC9879D6F1A0}"/>
      </w:docPartPr>
      <w:docPartBody>
        <w:p w:rsidR="00AF7871" w:rsidRDefault="00AF7871" w:rsidP="00AF7871">
          <w:pPr>
            <w:pStyle w:val="5FEAD43090894FA7B84C89167486A2E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6E544ECF9D52400F8691F76286301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3AC26-6F8C-4ABB-A179-C68762CE7F44}"/>
      </w:docPartPr>
      <w:docPartBody>
        <w:p w:rsidR="00AF7871" w:rsidRDefault="00AF7871" w:rsidP="00AF7871">
          <w:pPr>
            <w:pStyle w:val="6E544ECF9D52400F8691F7628630130F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B417C80814E842A0901AC750A1E44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08A0B-B038-4CB8-8D80-A585884D31DC}"/>
      </w:docPartPr>
      <w:docPartBody>
        <w:p w:rsidR="00AF7871" w:rsidRDefault="00AF7871" w:rsidP="00AF7871">
          <w:pPr>
            <w:pStyle w:val="B417C80814E842A0901AC750A1E440E6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7871"/>
    <w:rsid w:val="001A6FFB"/>
    <w:rsid w:val="00A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79E453CE5B4557AB77B35121DE796A">
    <w:name w:val="5979E453CE5B4557AB77B35121DE796A"/>
    <w:rsid w:val="00AF7871"/>
  </w:style>
  <w:style w:type="paragraph" w:customStyle="1" w:styleId="352F3AB3433D4EBCBD2994F4D63F7BCA">
    <w:name w:val="352F3AB3433D4EBCBD2994F4D63F7BCA"/>
    <w:rsid w:val="00AF7871"/>
  </w:style>
  <w:style w:type="paragraph" w:customStyle="1" w:styleId="EC2F8B0E6EFB455E9F3080B8651A6F5C">
    <w:name w:val="EC2F8B0E6EFB455E9F3080B8651A6F5C"/>
    <w:rsid w:val="00AF7871"/>
  </w:style>
  <w:style w:type="paragraph" w:customStyle="1" w:styleId="08F45927D644491A9829BE23F0C2DBA1">
    <w:name w:val="08F45927D644491A9829BE23F0C2DBA1"/>
    <w:rsid w:val="00AF7871"/>
  </w:style>
  <w:style w:type="paragraph" w:customStyle="1" w:styleId="D6FE2256C95D45B5BFE5725F675F0B5E">
    <w:name w:val="D6FE2256C95D45B5BFE5725F675F0B5E"/>
    <w:rsid w:val="00AF7871"/>
  </w:style>
  <w:style w:type="paragraph" w:customStyle="1" w:styleId="6B92E60C223043C3A800EB8169E8BC00">
    <w:name w:val="6B92E60C223043C3A800EB8169E8BC00"/>
    <w:rsid w:val="00AF7871"/>
  </w:style>
  <w:style w:type="paragraph" w:customStyle="1" w:styleId="ABAC569B2D8D46EB9B9E490C62DA00E1">
    <w:name w:val="ABAC569B2D8D46EB9B9E490C62DA00E1"/>
    <w:rsid w:val="00AF7871"/>
  </w:style>
  <w:style w:type="paragraph" w:customStyle="1" w:styleId="5A4AEA9D9F7149DE8EA544EA07CD84C5">
    <w:name w:val="5A4AEA9D9F7149DE8EA544EA07CD84C5"/>
    <w:rsid w:val="00AF7871"/>
  </w:style>
  <w:style w:type="paragraph" w:customStyle="1" w:styleId="F317BB543B424630A05D2FCDB461D4D5">
    <w:name w:val="F317BB543B424630A05D2FCDB461D4D5"/>
    <w:rsid w:val="00AF7871"/>
  </w:style>
  <w:style w:type="paragraph" w:customStyle="1" w:styleId="737077FA1E654B0C871704A0E6E08946">
    <w:name w:val="737077FA1E654B0C871704A0E6E08946"/>
    <w:rsid w:val="00AF7871"/>
  </w:style>
  <w:style w:type="paragraph" w:customStyle="1" w:styleId="13DA2511CE9F4046A4356282308B9D45">
    <w:name w:val="13DA2511CE9F4046A4356282308B9D45"/>
    <w:rsid w:val="00AF7871"/>
  </w:style>
  <w:style w:type="paragraph" w:customStyle="1" w:styleId="691A0481D5F344E9946187A28CE2B47B">
    <w:name w:val="691A0481D5F344E9946187A28CE2B47B"/>
    <w:rsid w:val="00AF7871"/>
  </w:style>
  <w:style w:type="paragraph" w:customStyle="1" w:styleId="0526877EE6154E33AA126CAE2B1CC395">
    <w:name w:val="0526877EE6154E33AA126CAE2B1CC395"/>
    <w:rsid w:val="00AF7871"/>
  </w:style>
  <w:style w:type="paragraph" w:customStyle="1" w:styleId="5FDE28F1DDA241F48514511D3609C8D3">
    <w:name w:val="5FDE28F1DDA241F48514511D3609C8D3"/>
    <w:rsid w:val="00AF7871"/>
  </w:style>
  <w:style w:type="paragraph" w:customStyle="1" w:styleId="7CD8D94D4DCE45DCBF57B377E073C9E0">
    <w:name w:val="7CD8D94D4DCE45DCBF57B377E073C9E0"/>
    <w:rsid w:val="00AF7871"/>
  </w:style>
  <w:style w:type="paragraph" w:customStyle="1" w:styleId="EC6E2C76693F44F1AA25633E52148950">
    <w:name w:val="EC6E2C76693F44F1AA25633E52148950"/>
    <w:rsid w:val="00AF7871"/>
  </w:style>
  <w:style w:type="paragraph" w:customStyle="1" w:styleId="9D1D0911D36B48F9852015F09EF34DBE">
    <w:name w:val="9D1D0911D36B48F9852015F09EF34DBE"/>
    <w:rsid w:val="00AF7871"/>
  </w:style>
  <w:style w:type="paragraph" w:customStyle="1" w:styleId="5FEAD43090894FA7B84C89167486A2E5">
    <w:name w:val="5FEAD43090894FA7B84C89167486A2E5"/>
    <w:rsid w:val="00AF7871"/>
  </w:style>
  <w:style w:type="paragraph" w:customStyle="1" w:styleId="6E544ECF9D52400F8691F7628630130F">
    <w:name w:val="6E544ECF9D52400F8691F7628630130F"/>
    <w:rsid w:val="00AF7871"/>
  </w:style>
  <w:style w:type="paragraph" w:customStyle="1" w:styleId="B417C80814E842A0901AC750A1E440E6">
    <w:name w:val="B417C80814E842A0901AC750A1E440E6"/>
    <w:rsid w:val="00AF7871"/>
  </w:style>
  <w:style w:type="paragraph" w:customStyle="1" w:styleId="7D0940CB86AA4227A5F00CDA4F0E2DE0">
    <w:name w:val="7D0940CB86AA4227A5F00CDA4F0E2DE0"/>
    <w:rsid w:val="00AF78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> Цель. Создать у детей радостное настроение, вызвать эмоциональный подъем, сплотить участников коллектива.                                                      Задачи: 1. Обобщить знания детей о празднике День Знаний                                    2.Развивать творческое воображение, память, связную речь детей, чувство ритма, темпа, координацию движений.                                                                      3. Воспитывать эмоциональную отзывчивость; укреплять дружеские отношения.                                                                                                                     Действующие лица:                                                                                              Ведущий                                                                                                                             Старушка Шапокляк                                                                                                           Атрибуты и оборудование: «Книга знаний», 2 портфеля, школьные принадлежности, игрушки, цифры, музыкальный центр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EEE2F-8E3E-401B-BC96-99E7142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нига  знаний </vt:lpstr>
    </vt:vector>
  </TitlesOfParts>
  <Company>ЧДОУ  « Детский сад  № 83 оао «ржд»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 знаний </dc:title>
  <dc:subject>Сценарий праздника для детей старшего дошкольного возраста</dc:subject>
  <dc:creator>Музыкальный руководитель Купровская О.И.</dc:creator>
  <cp:keywords/>
  <dc:description/>
  <cp:lastModifiedBy>User</cp:lastModifiedBy>
  <cp:revision>4</cp:revision>
  <dcterms:created xsi:type="dcterms:W3CDTF">2017-06-16T06:13:00Z</dcterms:created>
  <dcterms:modified xsi:type="dcterms:W3CDTF">2017-06-16T09:43:00Z</dcterms:modified>
</cp:coreProperties>
</file>